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225C" w14:textId="26F1818E" w:rsidR="00327558" w:rsidRPr="009D4D33" w:rsidRDefault="00327558">
      <w:pPr>
        <w:rPr>
          <w:rFonts w:ascii="Times New Roman" w:eastAsia="Calibri" w:hAnsi="Times New Roman" w:cs="Times New Roman"/>
          <w:sz w:val="24"/>
          <w:szCs w:val="24"/>
        </w:rPr>
      </w:pPr>
      <w:r w:rsidRPr="009D4D33">
        <w:rPr>
          <w:rFonts w:ascii="Times New Roman" w:eastAsia="Calibri" w:hAnsi="Times New Roman" w:cs="Times New Roman"/>
          <w:sz w:val="24"/>
          <w:szCs w:val="24"/>
        </w:rPr>
        <w:t>Tabl</w:t>
      </w:r>
      <w:r w:rsidRPr="007E615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560CC9">
        <w:rPr>
          <w:rFonts w:ascii="Times New Roman" w:eastAsia="Calibri" w:hAnsi="Times New Roman" w:cs="Times New Roman"/>
          <w:sz w:val="24"/>
          <w:szCs w:val="24"/>
        </w:rPr>
        <w:t>S</w:t>
      </w:r>
      <w:r w:rsidR="007E615F" w:rsidRPr="007E615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2D315DD" w14:textId="433C5579" w:rsidR="00FB1B80" w:rsidRPr="009D4D33" w:rsidRDefault="00FB1B80">
      <w:pPr>
        <w:rPr>
          <w:rFonts w:ascii="Times New Roman" w:eastAsia="Calibri" w:hAnsi="Times New Roman" w:cs="Times New Roman"/>
          <w:sz w:val="24"/>
          <w:szCs w:val="24"/>
        </w:rPr>
      </w:pPr>
      <w:r w:rsidRPr="009D4D33">
        <w:rPr>
          <w:rFonts w:ascii="Times New Roman" w:eastAsia="Calibri" w:hAnsi="Times New Roman" w:cs="Times New Roman"/>
          <w:sz w:val="24"/>
          <w:szCs w:val="24"/>
        </w:rPr>
        <w:t>Estimates from Sensitivity Analyses</w:t>
      </w:r>
      <w:r w:rsidR="002A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B4E">
        <w:rPr>
          <w:rFonts w:ascii="Times New Roman" w:eastAsia="Calibri" w:hAnsi="Times New Roman" w:cs="Times New Roman"/>
          <w:sz w:val="24"/>
          <w:szCs w:val="24"/>
        </w:rPr>
        <w:t>[5</w:t>
      </w:r>
      <w:r w:rsidR="007D4437">
        <w:rPr>
          <w:rFonts w:ascii="Times New Roman" w:eastAsia="Calibri" w:hAnsi="Times New Roman" w:cs="Times New Roman"/>
          <w:sz w:val="24"/>
          <w:szCs w:val="24"/>
        </w:rPr>
        <w:t>3</w:t>
      </w:r>
      <w:r w:rsidR="003E7B4E">
        <w:rPr>
          <w:rFonts w:ascii="Times New Roman" w:eastAsia="Calibri" w:hAnsi="Times New Roman" w:cs="Times New Roman"/>
          <w:sz w:val="24"/>
          <w:szCs w:val="24"/>
        </w:rPr>
        <w:t>]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1236"/>
        <w:gridCol w:w="716"/>
        <w:gridCol w:w="636"/>
        <w:gridCol w:w="1156"/>
        <w:gridCol w:w="756"/>
        <w:gridCol w:w="952"/>
      </w:tblGrid>
      <w:tr w:rsidR="00595D20" w:rsidRPr="009D4D33" w14:paraId="1FCA20AF" w14:textId="124C5D72" w:rsidTr="004069D5">
        <w:tc>
          <w:tcPr>
            <w:tcW w:w="0" w:type="auto"/>
          </w:tcPr>
          <w:p w14:paraId="33077997" w14:textId="30FA29E1" w:rsidR="00595D20" w:rsidRPr="00595D20" w:rsidRDefault="00595D20" w:rsidP="00E15D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97</w:t>
            </w:r>
          </w:p>
        </w:tc>
        <w:tc>
          <w:tcPr>
            <w:tcW w:w="0" w:type="auto"/>
            <w:gridSpan w:val="2"/>
          </w:tcPr>
          <w:p w14:paraId="361AFC97" w14:textId="3340E613" w:rsidR="00595D20" w:rsidRPr="009D4D33" w:rsidRDefault="00595D20" w:rsidP="00E15D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641E9C5" w14:textId="77777777" w:rsidR="00595D20" w:rsidRPr="009D4D33" w:rsidRDefault="00595D20" w:rsidP="00E15D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</w:tcPr>
          <w:p w14:paraId="61CECE1D" w14:textId="28ADEBEF" w:rsidR="00595D20" w:rsidRPr="009D4D33" w:rsidRDefault="00595D20" w:rsidP="00E15D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12E4AAC" w14:textId="2D667B16" w:rsidR="00595D20" w:rsidRPr="009D4D33" w:rsidRDefault="00595D20" w:rsidP="00E15D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95D20" w:rsidRPr="009D4D33" w14:paraId="6095EA46" w14:textId="77777777" w:rsidTr="004069D5">
        <w:tc>
          <w:tcPr>
            <w:tcW w:w="0" w:type="auto"/>
          </w:tcPr>
          <w:p w14:paraId="73DFEF9F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0F88C96" w14:textId="3BC68906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imple Slopes</w:t>
            </w:r>
          </w:p>
        </w:tc>
        <w:tc>
          <w:tcPr>
            <w:tcW w:w="0" w:type="auto"/>
          </w:tcPr>
          <w:p w14:paraId="60CE463D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</w:tcPr>
          <w:p w14:paraId="646978CF" w14:textId="4A838684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imple Intercepts</w:t>
            </w:r>
          </w:p>
        </w:tc>
        <w:tc>
          <w:tcPr>
            <w:tcW w:w="0" w:type="auto"/>
          </w:tcPr>
          <w:p w14:paraId="3E5F142D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95D20" w:rsidRPr="009D4D33" w14:paraId="39A6F68D" w14:textId="77777777" w:rsidTr="004069D5">
        <w:tc>
          <w:tcPr>
            <w:tcW w:w="0" w:type="auto"/>
          </w:tcPr>
          <w:p w14:paraId="27603027" w14:textId="43B7B67A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DHD Behaviors</w:t>
            </w:r>
          </w:p>
        </w:tc>
        <w:tc>
          <w:tcPr>
            <w:tcW w:w="0" w:type="auto"/>
          </w:tcPr>
          <w:p w14:paraId="3024150C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3482EC5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687428F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E11557E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A09B20B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CD099BF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95D20" w:rsidRPr="009D4D33" w14:paraId="7EA24763" w14:textId="63479093" w:rsidTr="004069D5">
        <w:tc>
          <w:tcPr>
            <w:tcW w:w="0" w:type="auto"/>
          </w:tcPr>
          <w:p w14:paraId="7325FC74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8548FF9" w14:textId="6EFD1698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Unst</w:t>
            </w:r>
            <w:proofErr w:type="spellEnd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 b</w:t>
            </w:r>
          </w:p>
        </w:tc>
        <w:tc>
          <w:tcPr>
            <w:tcW w:w="0" w:type="auto"/>
          </w:tcPr>
          <w:p w14:paraId="2A70BEDE" w14:textId="2EBCC5D8" w:rsidR="00595D20" w:rsidRPr="00595D20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36C706D1" w14:textId="229C9364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5433ECD" w14:textId="7E0B6D7D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Unst</w:t>
            </w:r>
            <w:proofErr w:type="spellEnd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 b</w:t>
            </w:r>
          </w:p>
        </w:tc>
        <w:tc>
          <w:tcPr>
            <w:tcW w:w="0" w:type="auto"/>
          </w:tcPr>
          <w:p w14:paraId="2C2A5ACB" w14:textId="732FDFEF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7B66FD34" w14:textId="6C39E72F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595D20" w:rsidRPr="009D4D33" w14:paraId="072C9AE2" w14:textId="65CE2A0E" w:rsidTr="004069D5">
        <w:tc>
          <w:tcPr>
            <w:tcW w:w="0" w:type="auto"/>
          </w:tcPr>
          <w:p w14:paraId="2452DA23" w14:textId="25329B40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Low Effortful Control (-1SD)</w:t>
            </w:r>
          </w:p>
        </w:tc>
        <w:tc>
          <w:tcPr>
            <w:tcW w:w="0" w:type="auto"/>
          </w:tcPr>
          <w:p w14:paraId="3299A49D" w14:textId="05F37991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92F0278" w14:textId="71DA3444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32FBD7A" w14:textId="6DE8266E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A080849" w14:textId="3A598A9E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D842A65" w14:textId="53534987" w:rsidR="00595D20" w:rsidRPr="009D4D33" w:rsidRDefault="00C75F3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0" w:type="auto"/>
          </w:tcPr>
          <w:p w14:paraId="386882D4" w14:textId="7D3F1BCE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&lt; .0001</w:t>
            </w:r>
          </w:p>
        </w:tc>
      </w:tr>
      <w:tr w:rsidR="00595D20" w:rsidRPr="009D4D33" w14:paraId="732AB10C" w14:textId="77777777" w:rsidTr="004069D5">
        <w:tc>
          <w:tcPr>
            <w:tcW w:w="0" w:type="auto"/>
          </w:tcPr>
          <w:p w14:paraId="40F4AADD" w14:textId="1D0D3230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an Effortful Control (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x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E656C88" w14:textId="5E8EF9BD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23B4CCD" w14:textId="7E90BF4A" w:rsidR="00595D20" w:rsidRPr="009D4D33" w:rsidRDefault="00C75F3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14:paraId="31EA7B61" w14:textId="116CD0A6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0" w:type="auto"/>
          </w:tcPr>
          <w:p w14:paraId="728972BA" w14:textId="6B7EF55D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55D4C69" w14:textId="01D3DD10" w:rsidR="00595D20" w:rsidRPr="009D4D33" w:rsidRDefault="00C75F3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0" w:type="auto"/>
          </w:tcPr>
          <w:p w14:paraId="07021C36" w14:textId="61B546A5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&lt; .0001</w:t>
            </w:r>
          </w:p>
        </w:tc>
      </w:tr>
      <w:tr w:rsidR="00595D20" w:rsidRPr="009D4D33" w14:paraId="435E10CB" w14:textId="77777777" w:rsidTr="004069D5">
        <w:tc>
          <w:tcPr>
            <w:tcW w:w="0" w:type="auto"/>
          </w:tcPr>
          <w:p w14:paraId="7C03767B" w14:textId="76740D3C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High Effortful Control (+1SD)</w:t>
            </w:r>
          </w:p>
        </w:tc>
        <w:tc>
          <w:tcPr>
            <w:tcW w:w="0" w:type="auto"/>
          </w:tcPr>
          <w:p w14:paraId="7304886C" w14:textId="1C357A29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16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7720335" w14:textId="6441DEBF" w:rsidR="00595D20" w:rsidRPr="009D4D33" w:rsidRDefault="00C75F3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0" w:type="auto"/>
          </w:tcPr>
          <w:p w14:paraId="677D82E2" w14:textId="26A3F09D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14:paraId="7DAB1443" w14:textId="3772913A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852844F" w14:textId="78504D9D" w:rsidR="00595D20" w:rsidRPr="009D4D33" w:rsidRDefault="00C75F3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0" w:type="auto"/>
          </w:tcPr>
          <w:p w14:paraId="7D44AC2B" w14:textId="7AED150E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&lt; .0001</w:t>
            </w:r>
          </w:p>
        </w:tc>
      </w:tr>
      <w:tr w:rsidR="00595D20" w:rsidRPr="009D4D33" w14:paraId="67BBB874" w14:textId="77777777" w:rsidTr="004069D5">
        <w:tc>
          <w:tcPr>
            <w:tcW w:w="0" w:type="auto"/>
          </w:tcPr>
          <w:p w14:paraId="4DDC56FE" w14:textId="0D4231CE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768B4D" w14:textId="2E31F6F8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CABBD9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BD1B0B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CE2AEF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7FDEA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28C68E" w14:textId="78DD248A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D20" w:rsidRPr="009D4D33" w14:paraId="3343E728" w14:textId="77777777" w:rsidTr="004069D5">
        <w:tc>
          <w:tcPr>
            <w:tcW w:w="0" w:type="auto"/>
          </w:tcPr>
          <w:p w14:paraId="324C97F2" w14:textId="72D03BE9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Internalizing </w:t>
            </w:r>
            <w:r w:rsidR="007E61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Behaviors</w:t>
            </w:r>
          </w:p>
        </w:tc>
        <w:tc>
          <w:tcPr>
            <w:tcW w:w="0" w:type="auto"/>
          </w:tcPr>
          <w:p w14:paraId="5B2EA384" w14:textId="5154F48F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A824A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22FDF3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02C92E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FCBE1C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7E0712" w14:textId="779C3A3C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D20" w:rsidRPr="009D4D33" w14:paraId="72DAC9D2" w14:textId="77777777" w:rsidTr="00595D20">
        <w:trPr>
          <w:trHeight w:val="297"/>
        </w:trPr>
        <w:tc>
          <w:tcPr>
            <w:tcW w:w="0" w:type="auto"/>
          </w:tcPr>
          <w:p w14:paraId="31D11D79" w14:textId="77777777" w:rsidR="00595D20" w:rsidRPr="009D4D33" w:rsidRDefault="00595D20" w:rsidP="00595D2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072140D" w14:textId="5B8C92E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Unst</w:t>
            </w:r>
            <w:proofErr w:type="spellEnd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 b</w:t>
            </w:r>
          </w:p>
        </w:tc>
        <w:tc>
          <w:tcPr>
            <w:tcW w:w="0" w:type="auto"/>
          </w:tcPr>
          <w:p w14:paraId="6AE9BF78" w14:textId="05A4CAF0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1B26CF48" w14:textId="64B72389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14AAFCE" w14:textId="5213800E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Unst</w:t>
            </w:r>
            <w:proofErr w:type="spellEnd"/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 b</w:t>
            </w:r>
          </w:p>
        </w:tc>
        <w:tc>
          <w:tcPr>
            <w:tcW w:w="0" w:type="auto"/>
          </w:tcPr>
          <w:p w14:paraId="4DA035CA" w14:textId="003342DA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</w:tcPr>
          <w:p w14:paraId="3AE6692E" w14:textId="362207B7" w:rsidR="00595D20" w:rsidRPr="009D4D33" w:rsidRDefault="00595D20" w:rsidP="00595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C75F30" w:rsidRPr="009D4D33" w14:paraId="5A7651AE" w14:textId="77777777" w:rsidTr="004069D5">
        <w:tc>
          <w:tcPr>
            <w:tcW w:w="0" w:type="auto"/>
          </w:tcPr>
          <w:p w14:paraId="4B7FE6A0" w14:textId="334C5E68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Low Household Chaos (-1SD)</w:t>
            </w:r>
          </w:p>
        </w:tc>
        <w:tc>
          <w:tcPr>
            <w:tcW w:w="0" w:type="auto"/>
          </w:tcPr>
          <w:p w14:paraId="7E3EE90C" w14:textId="17E3D0B3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-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D7E8146" w14:textId="2BF49165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9D87734" w14:textId="01F89EE9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11B5C06D" w14:textId="66BBB602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397EFA7" w14:textId="775C0590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0" w:type="auto"/>
          </w:tcPr>
          <w:p w14:paraId="0D3234F7" w14:textId="7F73DED2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&lt; .0001</w:t>
            </w:r>
          </w:p>
        </w:tc>
      </w:tr>
      <w:tr w:rsidR="00C75F30" w:rsidRPr="009D4D33" w14:paraId="6A6A2929" w14:textId="77777777" w:rsidTr="00595D20">
        <w:trPr>
          <w:trHeight w:val="252"/>
        </w:trPr>
        <w:tc>
          <w:tcPr>
            <w:tcW w:w="0" w:type="auto"/>
          </w:tcPr>
          <w:p w14:paraId="751527FC" w14:textId="702C1515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an Household Chaos (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x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08207E3" w14:textId="388FC46E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-0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7E4C072" w14:textId="7D67F148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7257E44D" w14:textId="30651453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14:paraId="195A5B9B" w14:textId="0B5EEE82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017F681" w14:textId="2D71648A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0" w:type="auto"/>
          </w:tcPr>
          <w:p w14:paraId="14BB81D6" w14:textId="53A8D180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&lt; .0001</w:t>
            </w:r>
          </w:p>
        </w:tc>
      </w:tr>
      <w:tr w:rsidR="00C75F30" w:rsidRPr="009D4D33" w14:paraId="3FA1DFEE" w14:textId="77777777" w:rsidTr="004069D5">
        <w:tc>
          <w:tcPr>
            <w:tcW w:w="0" w:type="auto"/>
          </w:tcPr>
          <w:p w14:paraId="1CF0C061" w14:textId="3481396A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High Household Chaos (+1SD)</w:t>
            </w:r>
          </w:p>
        </w:tc>
        <w:tc>
          <w:tcPr>
            <w:tcW w:w="0" w:type="auto"/>
          </w:tcPr>
          <w:p w14:paraId="3C9A3337" w14:textId="36F5143D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1F3C039" w14:textId="3356599B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0" w:type="auto"/>
          </w:tcPr>
          <w:p w14:paraId="09B155BA" w14:textId="145E2488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14:paraId="4E66DE1D" w14:textId="53F176AF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623F4B8" w14:textId="569F50E8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9</w:t>
            </w:r>
          </w:p>
        </w:tc>
        <w:tc>
          <w:tcPr>
            <w:tcW w:w="0" w:type="auto"/>
          </w:tcPr>
          <w:p w14:paraId="153422B3" w14:textId="7AB41A85" w:rsidR="00C75F30" w:rsidRPr="009D4D33" w:rsidRDefault="00C75F30" w:rsidP="00C75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33">
              <w:rPr>
                <w:rFonts w:ascii="Times New Roman" w:eastAsia="Calibri" w:hAnsi="Times New Roman" w:cs="Times New Roman"/>
                <w:sz w:val="24"/>
                <w:szCs w:val="24"/>
              </w:rPr>
              <w:t>&lt; .0001</w:t>
            </w:r>
          </w:p>
        </w:tc>
      </w:tr>
    </w:tbl>
    <w:p w14:paraId="3DEDE0BB" w14:textId="4A6BC0DF" w:rsidR="00327558" w:rsidRDefault="00FB1B8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327558">
        <w:rPr>
          <w:rFonts w:ascii="Times New Roman" w:eastAsia="Calibri" w:hAnsi="Times New Roman" w:cs="Times New Roman"/>
        </w:rPr>
        <w:br w:type="page"/>
      </w:r>
    </w:p>
    <w:p w14:paraId="3165E92F" w14:textId="77777777" w:rsidR="00806B25" w:rsidRPr="00327558" w:rsidRDefault="00806B25" w:rsidP="00327558">
      <w:pPr>
        <w:rPr>
          <w:rFonts w:ascii="Times New Roman" w:eastAsia="Calibri" w:hAnsi="Times New Roman" w:cs="Times New Roman"/>
        </w:rPr>
        <w:sectPr w:rsidR="00806B25" w:rsidRPr="00327558" w:rsidSect="000B4BD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117F7C" w14:textId="62FAF17A" w:rsidR="008F59C3" w:rsidRDefault="00870BF1" w:rsidP="008F59C3">
      <w:pPr>
        <w:rPr>
          <w:rFonts w:ascii="Times New Roman" w:eastAsia="Calibri" w:hAnsi="Times New Roman" w:cs="Times New Roman"/>
          <w:sz w:val="24"/>
          <w:szCs w:val="24"/>
        </w:rPr>
      </w:pPr>
      <w:r w:rsidRPr="00870BF1">
        <w:rPr>
          <w:noProof/>
        </w:rPr>
        <w:lastRenderedPageBreak/>
        <w:drawing>
          <wp:inline distT="0" distB="0" distL="0" distR="0" wp14:anchorId="22A95CEB" wp14:editId="58E2B727">
            <wp:extent cx="4020904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490" cy="39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C3" w:rsidRPr="00211C4A">
        <w:rPr>
          <w:noProof/>
        </w:rPr>
        <w:t xml:space="preserve"> </w:t>
      </w:r>
      <w:r w:rsidRPr="00870BF1">
        <w:rPr>
          <w:noProof/>
        </w:rPr>
        <w:drawing>
          <wp:inline distT="0" distB="0" distL="0" distR="0" wp14:anchorId="500EBF1E" wp14:editId="31B61009">
            <wp:extent cx="4103914" cy="3949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123" cy="39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351" w14:textId="4FF38297" w:rsidR="008F59C3" w:rsidRDefault="008F59C3" w:rsidP="008F59C3">
      <w:pPr>
        <w:rPr>
          <w:rFonts w:ascii="Times New Roman" w:hAnsi="Times New Roman" w:cs="Times New Roman"/>
          <w:sz w:val="24"/>
          <w:szCs w:val="24"/>
        </w:rPr>
      </w:pPr>
      <w:r w:rsidRPr="00626EB8">
        <w:rPr>
          <w:rFonts w:ascii="Times New Roman" w:hAnsi="Times New Roman" w:cs="Times New Roman"/>
          <w:i/>
          <w:iCs/>
          <w:sz w:val="24"/>
          <w:szCs w:val="24"/>
        </w:rPr>
        <w:t>Fig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CC9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26E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imple slopes and regions of significance plots from </w:t>
      </w:r>
      <w:r w:rsidR="003E7B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ensitivity analysis</w:t>
      </w:r>
      <w:r w:rsidR="003E7B4E">
        <w:rPr>
          <w:rFonts w:ascii="Times New Roman" w:hAnsi="Times New Roman" w:cs="Times New Roman"/>
          <w:sz w:val="24"/>
          <w:szCs w:val="24"/>
        </w:rPr>
        <w:t xml:space="preserve"> [5</w:t>
      </w:r>
      <w:r w:rsidR="007D4437">
        <w:rPr>
          <w:rFonts w:ascii="Times New Roman" w:hAnsi="Times New Roman" w:cs="Times New Roman"/>
          <w:sz w:val="24"/>
          <w:szCs w:val="24"/>
        </w:rPr>
        <w:t>3</w:t>
      </w:r>
      <w:r w:rsidR="003E7B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indicating that 5-year-old ADHD behaviors significantly varied as a function of age 4 observed activity for children with 4-year-old temperamental effortful control scores *outside* the confidence bands (</w:t>
      </w:r>
      <w:proofErr w:type="spellStart"/>
      <w:r>
        <w:rPr>
          <w:rFonts w:ascii="Times New Roman" w:hAnsi="Times New Roman" w:cs="Times New Roman"/>
          <w:sz w:val="24"/>
          <w:szCs w:val="24"/>
        </w:rPr>
        <w:t>CBQec</w:t>
      </w:r>
      <w:proofErr w:type="spellEnd"/>
      <w:r w:rsidRPr="008D659D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0.41 &gt;</w:t>
      </w:r>
      <w:r w:rsidRPr="008D659D">
        <w:rPr>
          <w:rFonts w:ascii="Times New Roman" w:hAnsi="Times New Roman" w:cs="Times New Roman"/>
          <w:sz w:val="24"/>
          <w:szCs w:val="24"/>
        </w:rPr>
        <w:t xml:space="preserve"> </w:t>
      </w:r>
      <w:r w:rsidRPr="008D659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8D6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8D6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88</w:t>
      </w:r>
      <w:r w:rsidRPr="008D659D">
        <w:rPr>
          <w:rFonts w:ascii="Times New Roman" w:hAnsi="Times New Roman" w:cs="Times New Roman"/>
          <w:sz w:val="24"/>
          <w:szCs w:val="24"/>
        </w:rPr>
        <w:t xml:space="preserve"> – i.e., </w:t>
      </w:r>
      <w:r>
        <w:rPr>
          <w:rFonts w:ascii="Times New Roman" w:hAnsi="Times New Roman" w:cs="Times New Roman"/>
          <w:sz w:val="24"/>
          <w:szCs w:val="24"/>
        </w:rPr>
        <w:t>approximately -1SD and lower and nearly +3SD and greater).</w:t>
      </w:r>
    </w:p>
    <w:p w14:paraId="0B38CBD8" w14:textId="7331D01D" w:rsidR="008F59C3" w:rsidRDefault="008F59C3">
      <w:pPr>
        <w:rPr>
          <w:rFonts w:ascii="Times New Roman" w:eastAsia="Calibri" w:hAnsi="Times New Roman" w:cs="Times New Roman"/>
          <w:sz w:val="24"/>
          <w:szCs w:val="24"/>
        </w:rPr>
      </w:pPr>
    </w:p>
    <w:p w14:paraId="7304B144" w14:textId="77777777" w:rsidR="00806B25" w:rsidRDefault="00806B25" w:rsidP="00197B7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  <w:sectPr w:rsidR="00806B25" w:rsidSect="00634B4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C47DFB" w14:textId="2B647EEE" w:rsidR="008F59C3" w:rsidRDefault="007A2380" w:rsidP="008F59C3">
      <w:pPr>
        <w:rPr>
          <w:rFonts w:ascii="Times New Roman" w:eastAsia="Calibri" w:hAnsi="Times New Roman" w:cs="Times New Roman"/>
          <w:sz w:val="24"/>
          <w:szCs w:val="24"/>
        </w:rPr>
      </w:pPr>
      <w:r w:rsidRPr="007A2380">
        <w:rPr>
          <w:noProof/>
        </w:rPr>
        <w:lastRenderedPageBreak/>
        <w:drawing>
          <wp:inline distT="0" distB="0" distL="0" distR="0" wp14:anchorId="49662788" wp14:editId="5C0FDEDB">
            <wp:extent cx="4084320" cy="392149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74" cy="39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C3" w:rsidRPr="000E3699">
        <w:rPr>
          <w:noProof/>
        </w:rPr>
        <w:t xml:space="preserve"> </w:t>
      </w:r>
      <w:r w:rsidR="002C3300" w:rsidRPr="002C3300">
        <w:rPr>
          <w:noProof/>
        </w:rPr>
        <w:drawing>
          <wp:inline distT="0" distB="0" distL="0" distR="0" wp14:anchorId="66BB880A" wp14:editId="78D0DD97">
            <wp:extent cx="4017689" cy="39700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593" cy="40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CE31" w14:textId="467FE044" w:rsidR="008F59C3" w:rsidRDefault="008F59C3" w:rsidP="008F59C3">
      <w:pPr>
        <w:rPr>
          <w:rFonts w:ascii="Times New Roman" w:hAnsi="Times New Roman" w:cs="Times New Roman"/>
          <w:sz w:val="24"/>
          <w:szCs w:val="24"/>
        </w:rPr>
      </w:pPr>
      <w:r w:rsidRPr="00626EB8">
        <w:rPr>
          <w:rFonts w:ascii="Times New Roman" w:hAnsi="Times New Roman" w:cs="Times New Roman"/>
          <w:i/>
          <w:iCs/>
          <w:sz w:val="24"/>
          <w:szCs w:val="24"/>
        </w:rPr>
        <w:t>Fig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CC9">
        <w:rPr>
          <w:rFonts w:ascii="Times New Roman" w:hAnsi="Times New Roman" w:cs="Times New Roman"/>
          <w:i/>
          <w:iCs/>
          <w:sz w:val="24"/>
          <w:szCs w:val="24"/>
        </w:rPr>
        <w:t>S2</w:t>
      </w:r>
      <w:r w:rsidRPr="00626E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imple slopes and regions of significance plots from </w:t>
      </w:r>
      <w:r w:rsidR="003E7B4E">
        <w:rPr>
          <w:rFonts w:ascii="Times New Roman" w:hAnsi="Times New Roman" w:cs="Times New Roman"/>
          <w:sz w:val="24"/>
          <w:szCs w:val="24"/>
        </w:rPr>
        <w:t>the sensitivity analysis [5</w:t>
      </w:r>
      <w:r w:rsidR="007D443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E7B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indicating that 5-year-old internalizing </w:t>
      </w:r>
      <w:r w:rsidR="007E615F">
        <w:rPr>
          <w:rFonts w:ascii="Times New Roman" w:hAnsi="Times New Roman" w:cs="Times New Roman"/>
          <w:sz w:val="24"/>
          <w:szCs w:val="24"/>
        </w:rPr>
        <w:t>behaviors</w:t>
      </w:r>
      <w:r>
        <w:rPr>
          <w:rFonts w:ascii="Times New Roman" w:hAnsi="Times New Roman" w:cs="Times New Roman"/>
          <w:sz w:val="24"/>
          <w:szCs w:val="24"/>
        </w:rPr>
        <w:t xml:space="preserve"> significantly varied as a function of 4-year-old temperamental activity levels for children with household chaos scores *outside* the confidence bands (CHAOS =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&lt; -0.50 – i.e., approximately -1SD below the mean and lower).</w:t>
      </w:r>
    </w:p>
    <w:p w14:paraId="46E1E442" w14:textId="75319D61" w:rsidR="00634B42" w:rsidRPr="00634B42" w:rsidRDefault="00634B4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34B42" w:rsidRPr="00634B42" w:rsidSect="00634B4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42"/>
    <w:rsid w:val="00005B40"/>
    <w:rsid w:val="000112B6"/>
    <w:rsid w:val="00066FCC"/>
    <w:rsid w:val="0008257E"/>
    <w:rsid w:val="000B4BDC"/>
    <w:rsid w:val="000C7F7D"/>
    <w:rsid w:val="000D296E"/>
    <w:rsid w:val="000E2E1C"/>
    <w:rsid w:val="000F0878"/>
    <w:rsid w:val="000F3E18"/>
    <w:rsid w:val="00102FD7"/>
    <w:rsid w:val="00107EF5"/>
    <w:rsid w:val="00133474"/>
    <w:rsid w:val="00154858"/>
    <w:rsid w:val="001552CE"/>
    <w:rsid w:val="001708B2"/>
    <w:rsid w:val="00186F62"/>
    <w:rsid w:val="00197109"/>
    <w:rsid w:val="00197B71"/>
    <w:rsid w:val="001A0B25"/>
    <w:rsid w:val="001C4DCD"/>
    <w:rsid w:val="001D74B5"/>
    <w:rsid w:val="001D758F"/>
    <w:rsid w:val="001E0D73"/>
    <w:rsid w:val="001E296E"/>
    <w:rsid w:val="001E30D0"/>
    <w:rsid w:val="001F4F07"/>
    <w:rsid w:val="00226B5D"/>
    <w:rsid w:val="002A0FF2"/>
    <w:rsid w:val="002A1497"/>
    <w:rsid w:val="002C3300"/>
    <w:rsid w:val="002C6659"/>
    <w:rsid w:val="002D34F0"/>
    <w:rsid w:val="002F158F"/>
    <w:rsid w:val="0030021C"/>
    <w:rsid w:val="0030104C"/>
    <w:rsid w:val="00326401"/>
    <w:rsid w:val="003264AB"/>
    <w:rsid w:val="00327558"/>
    <w:rsid w:val="00363E61"/>
    <w:rsid w:val="003A7A02"/>
    <w:rsid w:val="003C0B59"/>
    <w:rsid w:val="003C5902"/>
    <w:rsid w:val="003E7B4E"/>
    <w:rsid w:val="003F2CE0"/>
    <w:rsid w:val="004069D5"/>
    <w:rsid w:val="0044004D"/>
    <w:rsid w:val="00445D5C"/>
    <w:rsid w:val="00465587"/>
    <w:rsid w:val="00472EB3"/>
    <w:rsid w:val="00496A81"/>
    <w:rsid w:val="004B5284"/>
    <w:rsid w:val="004E4C00"/>
    <w:rsid w:val="004F5139"/>
    <w:rsid w:val="005028F6"/>
    <w:rsid w:val="00516154"/>
    <w:rsid w:val="005269AA"/>
    <w:rsid w:val="0053063A"/>
    <w:rsid w:val="005318A0"/>
    <w:rsid w:val="00546110"/>
    <w:rsid w:val="00560CC9"/>
    <w:rsid w:val="0056206E"/>
    <w:rsid w:val="00570A07"/>
    <w:rsid w:val="00581DF3"/>
    <w:rsid w:val="00583876"/>
    <w:rsid w:val="00595D20"/>
    <w:rsid w:val="005B2245"/>
    <w:rsid w:val="005E45CD"/>
    <w:rsid w:val="00601844"/>
    <w:rsid w:val="00606371"/>
    <w:rsid w:val="0061274F"/>
    <w:rsid w:val="00623FE8"/>
    <w:rsid w:val="00634B42"/>
    <w:rsid w:val="00641D51"/>
    <w:rsid w:val="006434E6"/>
    <w:rsid w:val="006863F1"/>
    <w:rsid w:val="006C5AD6"/>
    <w:rsid w:val="006F6C73"/>
    <w:rsid w:val="007044B1"/>
    <w:rsid w:val="00715DEB"/>
    <w:rsid w:val="0072450A"/>
    <w:rsid w:val="00750E9C"/>
    <w:rsid w:val="007871FB"/>
    <w:rsid w:val="007A2380"/>
    <w:rsid w:val="007D4437"/>
    <w:rsid w:val="007E615F"/>
    <w:rsid w:val="00806B25"/>
    <w:rsid w:val="00831906"/>
    <w:rsid w:val="00843210"/>
    <w:rsid w:val="008442B9"/>
    <w:rsid w:val="00853278"/>
    <w:rsid w:val="00870BF1"/>
    <w:rsid w:val="008968AF"/>
    <w:rsid w:val="008C35AE"/>
    <w:rsid w:val="008F59C3"/>
    <w:rsid w:val="00911745"/>
    <w:rsid w:val="00921B1D"/>
    <w:rsid w:val="00935F9A"/>
    <w:rsid w:val="0094313B"/>
    <w:rsid w:val="009642A8"/>
    <w:rsid w:val="0098559F"/>
    <w:rsid w:val="00992A2B"/>
    <w:rsid w:val="009B32EF"/>
    <w:rsid w:val="009C3729"/>
    <w:rsid w:val="009D4D33"/>
    <w:rsid w:val="00A26DE2"/>
    <w:rsid w:val="00A87A42"/>
    <w:rsid w:val="00A97EA1"/>
    <w:rsid w:val="00AA14BB"/>
    <w:rsid w:val="00AC47A7"/>
    <w:rsid w:val="00AC4A8E"/>
    <w:rsid w:val="00AE11EA"/>
    <w:rsid w:val="00B14332"/>
    <w:rsid w:val="00B16412"/>
    <w:rsid w:val="00B21D1B"/>
    <w:rsid w:val="00B258EF"/>
    <w:rsid w:val="00B30361"/>
    <w:rsid w:val="00B46C2D"/>
    <w:rsid w:val="00B630C5"/>
    <w:rsid w:val="00BA45B6"/>
    <w:rsid w:val="00BA4676"/>
    <w:rsid w:val="00BB6D9B"/>
    <w:rsid w:val="00BB6E5D"/>
    <w:rsid w:val="00BC73D3"/>
    <w:rsid w:val="00BD7A63"/>
    <w:rsid w:val="00BE5669"/>
    <w:rsid w:val="00C173B2"/>
    <w:rsid w:val="00C55840"/>
    <w:rsid w:val="00C75F30"/>
    <w:rsid w:val="00C84723"/>
    <w:rsid w:val="00C95614"/>
    <w:rsid w:val="00CB3B07"/>
    <w:rsid w:val="00CC5F3D"/>
    <w:rsid w:val="00CF15E7"/>
    <w:rsid w:val="00D22B13"/>
    <w:rsid w:val="00D31D1E"/>
    <w:rsid w:val="00D50219"/>
    <w:rsid w:val="00D54A93"/>
    <w:rsid w:val="00D76E57"/>
    <w:rsid w:val="00D87AFC"/>
    <w:rsid w:val="00D94ABB"/>
    <w:rsid w:val="00DA585A"/>
    <w:rsid w:val="00DD08CD"/>
    <w:rsid w:val="00DF13AC"/>
    <w:rsid w:val="00E15D55"/>
    <w:rsid w:val="00E50060"/>
    <w:rsid w:val="00E55BE1"/>
    <w:rsid w:val="00E6409E"/>
    <w:rsid w:val="00E71AEB"/>
    <w:rsid w:val="00E7251C"/>
    <w:rsid w:val="00E73EE1"/>
    <w:rsid w:val="00E96BCC"/>
    <w:rsid w:val="00E96F8F"/>
    <w:rsid w:val="00EC6DC0"/>
    <w:rsid w:val="00ED713C"/>
    <w:rsid w:val="00EE77E2"/>
    <w:rsid w:val="00F108D7"/>
    <w:rsid w:val="00F170CC"/>
    <w:rsid w:val="00F2752B"/>
    <w:rsid w:val="00F279C8"/>
    <w:rsid w:val="00F43087"/>
    <w:rsid w:val="00F46E3F"/>
    <w:rsid w:val="00F91FC0"/>
    <w:rsid w:val="00FB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5D51"/>
  <w15:chartTrackingRefBased/>
  <w15:docId w15:val="{A25819EA-3124-4073-ABCF-393D54D3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A42"/>
    <w:rPr>
      <w:sz w:val="20"/>
      <w:szCs w:val="20"/>
    </w:rPr>
  </w:style>
  <w:style w:type="table" w:styleId="TableGrid">
    <w:name w:val="Table Grid"/>
    <w:basedOn w:val="TableNormal"/>
    <w:uiPriority w:val="59"/>
    <w:rsid w:val="00A8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7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30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441287E14724F9699A4E2433CAD6F" ma:contentTypeVersion="10" ma:contentTypeDescription="Create a new document." ma:contentTypeScope="" ma:versionID="42b9a3ccf041c95808ecdf2da00b96f2">
  <xsd:schema xmlns:xsd="http://www.w3.org/2001/XMLSchema" xmlns:xs="http://www.w3.org/2001/XMLSchema" xmlns:p="http://schemas.microsoft.com/office/2006/metadata/properties" xmlns:ns3="8a4da620-f3d6-4f86-b8d4-e1235b30a318" targetNamespace="http://schemas.microsoft.com/office/2006/metadata/properties" ma:root="true" ma:fieldsID="801dcd374eea9502f4610e8dbac5ef16" ns3:_="">
    <xsd:import namespace="8a4da620-f3d6-4f86-b8d4-e1235b30a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a620-f3d6-4f86-b8d4-e1235b30a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75E1-A0E6-4F54-9D98-517FB76B9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da620-f3d6-4f86-b8d4-e1235b30a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96C02-3EC7-47E8-BAC8-C992B27B4F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4da620-f3d6-4f86-b8d4-e1235b30a3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09134-FB42-4BFB-8F42-CC101F1A8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2E0BD-A686-4272-A505-C6B995BF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5</Words>
  <Characters>1233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k, Matthew</dc:creator>
  <cp:keywords/>
  <dc:description/>
  <cp:lastModifiedBy>Jamnik, Matthew</cp:lastModifiedBy>
  <cp:revision>7</cp:revision>
  <dcterms:created xsi:type="dcterms:W3CDTF">2022-09-27T13:28:00Z</dcterms:created>
  <dcterms:modified xsi:type="dcterms:W3CDTF">2022-09-3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441287E14724F9699A4E2433CAD6F</vt:lpwstr>
  </property>
</Properties>
</file>